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3DBBB86" w:rsidR="001C7C84" w:rsidRDefault="009277B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8, 2028 - December 24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FA792A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277B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B3474B4" w:rsidR="008A7A6A" w:rsidRPr="003B5534" w:rsidRDefault="009277B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64B7E32" w:rsidR="00611FFE" w:rsidRPr="00611FFE" w:rsidRDefault="009277B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5C95ED6" w:rsidR="00AA6673" w:rsidRPr="003B5534" w:rsidRDefault="009277B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5EE1D45" w:rsidR="00611FFE" w:rsidRPr="00611FFE" w:rsidRDefault="009277B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9565573" w:rsidR="00AA6673" w:rsidRPr="003B5534" w:rsidRDefault="009277B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B8139BA" w:rsidR="006F2344" w:rsidRDefault="009277B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E557A32" w:rsidR="00AA6673" w:rsidRPr="00104144" w:rsidRDefault="009277B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67E5C30" w:rsidR="00611FFE" w:rsidRPr="00611FFE" w:rsidRDefault="009277B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764CC4C" w:rsidR="00AA6673" w:rsidRPr="003B5534" w:rsidRDefault="009277B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A31361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277B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E7D7A7E" w:rsidR="00AA6673" w:rsidRPr="003B5534" w:rsidRDefault="009277B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8C1573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277B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7B89525" w:rsidR="00AA6673" w:rsidRPr="003B5534" w:rsidRDefault="009277B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277B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77B7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8 weekly calendar</dc:title>
  <dc:subject>Free weekly calendar template for  December 18 to December 24, 2028</dc:subject>
  <dc:creator>General Blue Corporation</dc:creator>
  <keywords>Week 51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